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2D2655" w14:textId="77777777" w:rsidR="008E48FC" w:rsidRDefault="008E48FC" w:rsidP="00875DB3">
      <w:pPr>
        <w:pStyle w:val="Titolo1"/>
      </w:pPr>
    </w:p>
    <w:p w14:paraId="13245F2D" w14:textId="77777777" w:rsidR="00336072" w:rsidRPr="002761F4" w:rsidRDefault="002761F4" w:rsidP="002761F4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DI __________________________________</w:t>
      </w:r>
    </w:p>
    <w:p w14:paraId="75640215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18B0DD70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542BC443" w14:textId="77777777" w:rsidR="002761F4" w:rsidRPr="002761F4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</w:t>
      </w:r>
      <w:r w:rsidR="009E6E2A" w:rsidRPr="000B002C">
        <w:rPr>
          <w:rFonts w:ascii="Arial" w:hAnsi="Arial" w:cs="Arial"/>
          <w:b/>
          <w:color w:val="auto"/>
          <w:sz w:val="18"/>
          <w:szCs w:val="18"/>
        </w:rPr>
        <w:t xml:space="preserve">Domanda per </w:t>
      </w:r>
      <w:r w:rsidR="00FC35E8" w:rsidRPr="000B002C">
        <w:rPr>
          <w:rFonts w:ascii="Arial" w:hAnsi="Arial" w:cs="Arial"/>
          <w:b/>
          <w:color w:val="auto"/>
          <w:sz w:val="18"/>
          <w:szCs w:val="18"/>
        </w:rPr>
        <w:t>la Borsa</w:t>
      </w:r>
      <w:r w:rsidR="00FC35E8">
        <w:rPr>
          <w:rFonts w:ascii="Arial" w:hAnsi="Arial" w:cs="Arial"/>
          <w:b/>
          <w:color w:val="auto"/>
          <w:sz w:val="18"/>
          <w:szCs w:val="18"/>
        </w:rPr>
        <w:t xml:space="preserve"> di studio </w:t>
      </w:r>
      <w:r w:rsidR="006A5BC7">
        <w:rPr>
          <w:rFonts w:ascii="Arial" w:hAnsi="Arial" w:cs="Arial"/>
          <w:b/>
          <w:color w:val="auto"/>
          <w:sz w:val="18"/>
          <w:szCs w:val="18"/>
        </w:rPr>
        <w:t xml:space="preserve">nazionale </w:t>
      </w:r>
      <w:r w:rsidR="00FC35E8">
        <w:rPr>
          <w:rFonts w:ascii="Arial" w:hAnsi="Arial" w:cs="Arial"/>
          <w:b/>
          <w:color w:val="auto"/>
          <w:sz w:val="18"/>
          <w:szCs w:val="18"/>
        </w:rPr>
        <w:t>a favore degli studenti delle scuole secondarie di secondo grado</w:t>
      </w:r>
      <w:r w:rsidR="00FD7055">
        <w:rPr>
          <w:rFonts w:ascii="Arial" w:hAnsi="Arial" w:cs="Arial"/>
          <w:b/>
          <w:color w:val="auto"/>
          <w:sz w:val="18"/>
          <w:szCs w:val="18"/>
        </w:rPr>
        <w:t xml:space="preserve"> per l’anno scolastico </w:t>
      </w:r>
      <w:r w:rsidR="00E75D38">
        <w:rPr>
          <w:rFonts w:ascii="Arial" w:hAnsi="Arial" w:cs="Arial"/>
          <w:b/>
          <w:color w:val="auto"/>
          <w:sz w:val="18"/>
          <w:szCs w:val="18"/>
        </w:rPr>
        <w:t>2020/2021</w:t>
      </w:r>
      <w:r w:rsidR="00C81AC4" w:rsidRPr="005D340D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2E152F7C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7DCB6629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3039"/>
        <w:gridCol w:w="866"/>
        <w:gridCol w:w="87"/>
        <w:gridCol w:w="449"/>
        <w:gridCol w:w="387"/>
        <w:gridCol w:w="388"/>
        <w:gridCol w:w="706"/>
        <w:gridCol w:w="930"/>
      </w:tblGrid>
      <w:tr w:rsidR="008C74FB" w:rsidRPr="00D720C6" w14:paraId="7BE99EA9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7F1B22FC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14:paraId="4F1A138F" w14:textId="77777777"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366D3216" w14:textId="77777777"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1627475E" w14:textId="77777777"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14:paraId="32640071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4C78BE77" w14:textId="77777777"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4F2FCBD9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7AC1DE5" w14:textId="77777777"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2103C0C5" w14:textId="77777777"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280712AB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53CBFA31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4171AC1E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40E4D629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5F8C5E0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33C0A1A3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349FF25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14:paraId="58CE0402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27CAB32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16CE921A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0005C974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14:paraId="790E1571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C5999FF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04759C57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2EFB5AC5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BD61500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F08E3E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4D8DDA6E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6019C1B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23326790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0DC79E34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14:paraId="3E0CF18E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19BA510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1B180D70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04C84520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210A263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4DA83A3F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FBBD09C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433ECD95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B61AFF5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49CF6079" w14:textId="77777777"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33B4D6C7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14:paraId="3BA05B72" w14:textId="74E34583" w:rsidR="00866C7D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B9216B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D3753D5" wp14:editId="77CC54EF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13970" t="6350" r="1397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8F075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ucHQIAADo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+x8rnB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11E10560" w14:textId="7EA52C69" w:rsidR="008C74FB" w:rsidRPr="00D720C6" w:rsidRDefault="00B9216B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97C7A8" wp14:editId="42F2FB72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13970" t="12065" r="13970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5B56D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cu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>(tutore) dello</w:t>
      </w:r>
      <w:r w:rsidR="00771527">
        <w:rPr>
          <w:rFonts w:ascii="Arial" w:hAnsi="Arial" w:cs="Arial"/>
          <w:color w:val="auto"/>
          <w:sz w:val="18"/>
          <w:szCs w:val="18"/>
        </w:rPr>
        <w:t>/a</w:t>
      </w:r>
      <w:r w:rsidR="004618D6">
        <w:rPr>
          <w:rFonts w:ascii="Arial" w:hAnsi="Arial" w:cs="Arial"/>
          <w:color w:val="auto"/>
          <w:sz w:val="18"/>
          <w:szCs w:val="18"/>
        </w:rPr>
        <w:t xml:space="preserve"> studente</w:t>
      </w:r>
      <w:r w:rsidR="00771527">
        <w:rPr>
          <w:rFonts w:ascii="Arial" w:hAnsi="Arial" w:cs="Arial"/>
          <w:color w:val="auto"/>
          <w:sz w:val="18"/>
          <w:szCs w:val="18"/>
        </w:rPr>
        <w:t>/studentessa</w:t>
      </w:r>
      <w:r w:rsidR="004618D6">
        <w:rPr>
          <w:rFonts w:ascii="Arial" w:hAnsi="Arial" w:cs="Arial"/>
          <w:color w:val="auto"/>
          <w:sz w:val="18"/>
          <w:szCs w:val="18"/>
        </w:rPr>
        <w:t xml:space="preserve">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</w:t>
      </w:r>
      <w:r w:rsidR="00771527">
        <w:rPr>
          <w:rFonts w:ascii="Arial" w:hAnsi="Arial" w:cs="Arial"/>
          <w:color w:val="auto"/>
          <w:sz w:val="18"/>
          <w:szCs w:val="18"/>
        </w:rPr>
        <w:t>/a</w:t>
      </w:r>
      <w:r w:rsidR="00866C7D">
        <w:rPr>
          <w:rFonts w:ascii="Arial" w:hAnsi="Arial" w:cs="Arial"/>
          <w:color w:val="auto"/>
          <w:sz w:val="18"/>
          <w:szCs w:val="18"/>
        </w:rPr>
        <w:t>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14:paraId="0097E901" w14:textId="77777777"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4"/>
        <w:gridCol w:w="2495"/>
        <w:gridCol w:w="567"/>
        <w:gridCol w:w="1391"/>
        <w:gridCol w:w="189"/>
        <w:gridCol w:w="651"/>
        <w:gridCol w:w="1600"/>
      </w:tblGrid>
      <w:tr w:rsidR="00D720C6" w:rsidRPr="00D720C6" w14:paraId="4744818E" w14:textId="7777777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5ED27685" w14:textId="77777777"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14:paraId="4B19BE22" w14:textId="77777777"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5A00049" w14:textId="77777777"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637B381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1EE448A" w14:textId="77777777"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14:paraId="1CC83275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650D93B2" w14:textId="77777777" w:rsidTr="00F562C1">
        <w:trPr>
          <w:trHeight w:hRule="exact" w:val="435"/>
        </w:trPr>
        <w:tc>
          <w:tcPr>
            <w:tcW w:w="2362" w:type="dxa"/>
            <w:vAlign w:val="center"/>
          </w:tcPr>
          <w:p w14:paraId="2A2AF044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4C5025B6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9C39C1F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0492569" w14:textId="77777777"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14:paraId="312CDFF2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198269A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5856520B" w14:textId="77777777" w:rsidTr="00426D06">
        <w:trPr>
          <w:trHeight w:hRule="exact" w:val="397"/>
        </w:trPr>
        <w:tc>
          <w:tcPr>
            <w:tcW w:w="2362" w:type="dxa"/>
            <w:vAlign w:val="center"/>
          </w:tcPr>
          <w:p w14:paraId="54E804E1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14:paraId="6410172F" w14:textId="77777777"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14:paraId="0F12473F" w14:textId="77777777" w:rsidTr="00F562C1">
        <w:trPr>
          <w:trHeight w:hRule="exact" w:val="448"/>
        </w:trPr>
        <w:tc>
          <w:tcPr>
            <w:tcW w:w="2362" w:type="dxa"/>
            <w:vAlign w:val="center"/>
          </w:tcPr>
          <w:p w14:paraId="02966663" w14:textId="77777777" w:rsidR="002761F4" w:rsidRPr="00D720C6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61F4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5EE29724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5CD1C3E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18C1510A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4B4EB04B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24CE07E9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6A285A05" w14:textId="77777777" w:rsidTr="00F562C1">
        <w:trPr>
          <w:trHeight w:hRule="exact" w:val="429"/>
        </w:trPr>
        <w:tc>
          <w:tcPr>
            <w:tcW w:w="2362" w:type="dxa"/>
            <w:vAlign w:val="center"/>
          </w:tcPr>
          <w:p w14:paraId="4B43E7F2" w14:textId="77777777"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07260144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80B32B7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A58C58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2A05DB18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DB2FA5D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163BA90A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14:paraId="09D0A3A7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422E7EE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29125360" w14:textId="77777777"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14:paraId="3F155062" w14:textId="77777777" w:rsidR="00B544DE" w:rsidRDefault="00B544DE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</w:p>
    <w:p w14:paraId="2FB99685" w14:textId="77777777" w:rsidR="00360EE8" w:rsidRDefault="005960CA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</w:p>
    <w:p w14:paraId="7DD03AC3" w14:textId="77777777" w:rsidR="00360EE8" w:rsidRDefault="00360EE8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</w:p>
    <w:p w14:paraId="386B51DD" w14:textId="77777777" w:rsidR="00D720C6" w:rsidRPr="00360EE8" w:rsidRDefault="00360EE8" w:rsidP="00360EE8">
      <w:pPr>
        <w:autoSpaceDE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60EE8">
        <w:rPr>
          <w:rFonts w:ascii="Arial" w:hAnsi="Arial" w:cs="Arial"/>
          <w:sz w:val="18"/>
          <w:szCs w:val="18"/>
        </w:rPr>
        <w:t xml:space="preserve">l’assegnazione della borsa di studio a favore degli studenti delle scuole secondarie di secondo grado </w:t>
      </w:r>
      <w:r w:rsidR="006A5BC7">
        <w:rPr>
          <w:rFonts w:ascii="Arial" w:hAnsi="Arial" w:cs="Arial"/>
          <w:sz w:val="18"/>
          <w:szCs w:val="18"/>
        </w:rPr>
        <w:t>per l’a</w:t>
      </w:r>
      <w:r w:rsidR="00FD7055">
        <w:rPr>
          <w:rFonts w:ascii="Arial" w:hAnsi="Arial" w:cs="Arial"/>
          <w:sz w:val="18"/>
          <w:szCs w:val="18"/>
        </w:rPr>
        <w:t>nno scolastico 2</w:t>
      </w:r>
      <w:r w:rsidR="00E75D38">
        <w:rPr>
          <w:rFonts w:ascii="Arial" w:hAnsi="Arial" w:cs="Arial"/>
          <w:sz w:val="18"/>
          <w:szCs w:val="18"/>
        </w:rPr>
        <w:t>020/2021</w:t>
      </w:r>
      <w:r>
        <w:rPr>
          <w:rFonts w:ascii="Arial" w:hAnsi="Arial" w:cs="Arial"/>
          <w:sz w:val="18"/>
          <w:szCs w:val="18"/>
        </w:rPr>
        <w:t>.</w:t>
      </w:r>
    </w:p>
    <w:p w14:paraId="08304B0E" w14:textId="77777777" w:rsidR="00D720C6" w:rsidRDefault="00D720C6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3FBBFB4D" w14:textId="77777777"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6A5BC7">
        <w:rPr>
          <w:rFonts w:ascii="Arial" w:hAnsi="Arial" w:cs="Arial"/>
          <w:color w:val="auto"/>
          <w:sz w:val="18"/>
          <w:szCs w:val="18"/>
        </w:rPr>
        <w:t>,</w:t>
      </w:r>
    </w:p>
    <w:p w14:paraId="29A4A10D" w14:textId="77777777" w:rsidR="006A5BC7" w:rsidRDefault="006A5BC7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2BC32EAA" w14:textId="77777777" w:rsidR="00B544DE" w:rsidRDefault="00B544DE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79E1F969" w14:textId="77777777" w:rsidR="004618D6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14:paraId="6D2A2030" w14:textId="77777777" w:rsidR="006A5BC7" w:rsidRPr="000D3167" w:rsidRDefault="006A5BC7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18"/>
          <w:szCs w:val="18"/>
        </w:rPr>
      </w:pPr>
    </w:p>
    <w:p w14:paraId="0421B2C6" w14:textId="77777777" w:rsidR="002761F4" w:rsidRPr="002761F4" w:rsidRDefault="002761F4" w:rsidP="001F3A59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761F4">
        <w:rPr>
          <w:rFonts w:ascii="Arial" w:hAnsi="Arial" w:cs="Arial"/>
          <w:sz w:val="18"/>
          <w:szCs w:val="18"/>
        </w:rPr>
        <w:lastRenderedPageBreak/>
        <w:t>che l’ISEE</w:t>
      </w:r>
      <w:r w:rsidR="00D43FD8">
        <w:rPr>
          <w:rFonts w:ascii="Arial" w:hAnsi="Arial" w:cs="Arial"/>
          <w:sz w:val="18"/>
          <w:szCs w:val="18"/>
        </w:rPr>
        <w:t xml:space="preserve"> in corso di validità </w:t>
      </w:r>
      <w:r w:rsidRPr="002761F4">
        <w:rPr>
          <w:rFonts w:ascii="Arial" w:hAnsi="Arial" w:cs="Arial"/>
          <w:sz w:val="18"/>
          <w:szCs w:val="18"/>
        </w:rPr>
        <w:t>del nucleo familiare dello</w:t>
      </w:r>
      <w:r w:rsidR="003125B8">
        <w:rPr>
          <w:rFonts w:ascii="Arial" w:hAnsi="Arial" w:cs="Arial"/>
          <w:sz w:val="18"/>
          <w:szCs w:val="18"/>
        </w:rPr>
        <w:t>/a</w:t>
      </w:r>
      <w:r w:rsidRPr="002761F4">
        <w:rPr>
          <w:rFonts w:ascii="Arial" w:hAnsi="Arial" w:cs="Arial"/>
          <w:sz w:val="18"/>
          <w:szCs w:val="18"/>
        </w:rPr>
        <w:t xml:space="preserve"> studente</w:t>
      </w:r>
      <w:r w:rsidR="003125B8">
        <w:rPr>
          <w:rFonts w:ascii="Arial" w:hAnsi="Arial" w:cs="Arial"/>
          <w:sz w:val="18"/>
          <w:szCs w:val="18"/>
        </w:rPr>
        <w:t>/studentessa</w:t>
      </w:r>
      <w:r w:rsidRPr="002761F4">
        <w:rPr>
          <w:rFonts w:ascii="Arial" w:hAnsi="Arial" w:cs="Arial"/>
          <w:sz w:val="18"/>
          <w:szCs w:val="18"/>
        </w:rPr>
        <w:t xml:space="preserve"> </w:t>
      </w:r>
      <w:r w:rsidR="003125B8">
        <w:rPr>
          <w:rFonts w:ascii="Arial" w:hAnsi="Arial" w:cs="Arial"/>
          <w:sz w:val="18"/>
          <w:szCs w:val="18"/>
        </w:rPr>
        <w:t>è pari a euro</w:t>
      </w:r>
      <w:r w:rsidRPr="002761F4">
        <w:rPr>
          <w:rFonts w:ascii="Arial" w:hAnsi="Arial" w:cs="Arial"/>
          <w:sz w:val="18"/>
          <w:szCs w:val="18"/>
        </w:rPr>
        <w:t xml:space="preserve"> _______________________ </w:t>
      </w:r>
      <w:r w:rsidR="00477B91">
        <w:rPr>
          <w:rFonts w:ascii="Arial" w:hAnsi="Arial" w:cs="Arial"/>
          <w:sz w:val="18"/>
          <w:szCs w:val="18"/>
        </w:rPr>
        <w:t>e che la relativa certificazione</w:t>
      </w:r>
      <w:r w:rsidRPr="002761F4">
        <w:rPr>
          <w:rFonts w:ascii="Arial" w:hAnsi="Arial" w:cs="Arial"/>
          <w:sz w:val="18"/>
          <w:szCs w:val="18"/>
        </w:rPr>
        <w:t xml:space="preserve"> è stat</w:t>
      </w:r>
      <w:r w:rsidR="00477B91">
        <w:rPr>
          <w:rFonts w:ascii="Arial" w:hAnsi="Arial" w:cs="Arial"/>
          <w:sz w:val="18"/>
          <w:szCs w:val="18"/>
        </w:rPr>
        <w:t>a</w:t>
      </w:r>
      <w:r w:rsidRPr="002761F4">
        <w:rPr>
          <w:rFonts w:ascii="Arial" w:hAnsi="Arial" w:cs="Arial"/>
          <w:sz w:val="18"/>
          <w:szCs w:val="18"/>
        </w:rPr>
        <w:t xml:space="preserve"> rilasciat</w:t>
      </w:r>
      <w:r w:rsidR="00477B91">
        <w:rPr>
          <w:rFonts w:ascii="Arial" w:hAnsi="Arial" w:cs="Arial"/>
          <w:sz w:val="18"/>
          <w:szCs w:val="18"/>
        </w:rPr>
        <w:t>a</w:t>
      </w:r>
      <w:r w:rsidRPr="002761F4">
        <w:rPr>
          <w:rFonts w:ascii="Arial" w:hAnsi="Arial" w:cs="Arial"/>
          <w:sz w:val="18"/>
          <w:szCs w:val="18"/>
        </w:rPr>
        <w:t xml:space="preserve"> in </w:t>
      </w:r>
      <w:r w:rsidR="003125B8">
        <w:rPr>
          <w:rFonts w:ascii="Arial" w:hAnsi="Arial" w:cs="Arial"/>
          <w:sz w:val="18"/>
          <w:szCs w:val="18"/>
        </w:rPr>
        <w:t>data __________________________;</w:t>
      </w:r>
    </w:p>
    <w:p w14:paraId="1BD4079C" w14:textId="77777777" w:rsidR="00866C7D" w:rsidRPr="00312BFE" w:rsidRDefault="00835277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 xml:space="preserve">che </w:t>
      </w:r>
      <w:r w:rsidR="003125B8" w:rsidRPr="00835277">
        <w:rPr>
          <w:rFonts w:ascii="Arial" w:hAnsi="Arial" w:cs="Arial"/>
          <w:sz w:val="18"/>
          <w:szCs w:val="18"/>
          <w:lang w:eastAsia="it-IT"/>
        </w:rPr>
        <w:t xml:space="preserve">lo/la studente/studentessa </w:t>
      </w:r>
      <w:r w:rsidR="006A5BC7">
        <w:rPr>
          <w:rFonts w:ascii="Arial" w:hAnsi="Arial" w:cs="Arial"/>
          <w:sz w:val="18"/>
          <w:szCs w:val="18"/>
          <w:lang w:eastAsia="it-IT"/>
        </w:rPr>
        <w:t xml:space="preserve">sopra indicato/a </w:t>
      </w:r>
      <w:r w:rsidRPr="00835277">
        <w:rPr>
          <w:rFonts w:ascii="Arial" w:hAnsi="Arial" w:cs="Arial"/>
          <w:sz w:val="18"/>
          <w:szCs w:val="18"/>
          <w:lang w:eastAsia="it-IT"/>
        </w:rPr>
        <w:t xml:space="preserve">è iscritto/a </w:t>
      </w:r>
      <w:r w:rsidR="006A5BC7" w:rsidRPr="00835277">
        <w:rPr>
          <w:rFonts w:ascii="Arial" w:hAnsi="Arial" w:cs="Arial"/>
          <w:sz w:val="18"/>
          <w:szCs w:val="18"/>
          <w:lang w:eastAsia="it-IT"/>
        </w:rPr>
        <w:t xml:space="preserve">nell’a. s. </w:t>
      </w:r>
      <w:r w:rsidR="00E75D38" w:rsidRPr="00E75D38">
        <w:rPr>
          <w:rFonts w:ascii="Arial" w:hAnsi="Arial" w:cs="Arial"/>
          <w:b/>
          <w:sz w:val="18"/>
          <w:szCs w:val="18"/>
          <w:lang w:eastAsia="it-IT"/>
        </w:rPr>
        <w:t>2020/2021</w:t>
      </w:r>
      <w:r w:rsidR="006A5BC7" w:rsidRPr="00835277">
        <w:rPr>
          <w:rFonts w:ascii="Arial" w:hAnsi="Arial" w:cs="Arial"/>
          <w:sz w:val="18"/>
          <w:szCs w:val="18"/>
          <w:lang w:eastAsia="it-IT"/>
        </w:rPr>
        <w:t xml:space="preserve"> </w:t>
      </w:r>
      <w:r w:rsidR="00771527" w:rsidRPr="00835277">
        <w:rPr>
          <w:rFonts w:ascii="Arial" w:hAnsi="Arial" w:cs="Arial"/>
          <w:sz w:val="18"/>
          <w:szCs w:val="18"/>
          <w:lang w:eastAsia="it-IT"/>
        </w:rPr>
        <w:t xml:space="preserve">presso </w:t>
      </w:r>
      <w:r w:rsidR="00B14F9C">
        <w:rPr>
          <w:rFonts w:ascii="Arial" w:hAnsi="Arial" w:cs="Arial"/>
          <w:sz w:val="18"/>
          <w:szCs w:val="18"/>
          <w:lang w:eastAsia="it-IT"/>
        </w:rPr>
        <w:t>la seguente scuola secondaria</w:t>
      </w:r>
      <w:r w:rsidR="006A5BC7">
        <w:rPr>
          <w:rFonts w:ascii="Arial" w:hAnsi="Arial" w:cs="Arial"/>
          <w:sz w:val="18"/>
          <w:szCs w:val="18"/>
          <w:lang w:eastAsia="it-IT"/>
        </w:rPr>
        <w:t xml:space="preserve"> di secondo grado</w:t>
      </w:r>
      <w:r w:rsidR="00771527" w:rsidRPr="00835277">
        <w:rPr>
          <w:rFonts w:ascii="Arial" w:hAnsi="Arial" w:cs="Arial"/>
          <w:sz w:val="18"/>
          <w:szCs w:val="18"/>
          <w:lang w:eastAsia="it-IT"/>
        </w:rPr>
        <w:t>:</w:t>
      </w:r>
      <w:r w:rsidR="00771527" w:rsidRPr="00771527">
        <w:rPr>
          <w:rFonts w:ascii="Arial" w:hAnsi="Arial" w:cs="Arial"/>
          <w:b/>
          <w:sz w:val="18"/>
          <w:szCs w:val="18"/>
          <w:lang w:eastAsia="it-IT"/>
        </w:rPr>
        <w:t xml:space="preserve"> </w:t>
      </w:r>
      <w:r w:rsidR="00771527" w:rsidRPr="00B14F9C">
        <w:rPr>
          <w:rFonts w:ascii="Arial" w:hAnsi="Arial" w:cs="Arial"/>
          <w:b/>
          <w:sz w:val="18"/>
          <w:szCs w:val="18"/>
          <w:lang w:eastAsia="it-IT"/>
        </w:rPr>
        <w:t>_________________________________________________________</w:t>
      </w:r>
      <w:r w:rsidR="00771527" w:rsidRPr="00B14F9C">
        <w:rPr>
          <w:rFonts w:ascii="Arial" w:hAnsi="Arial" w:cs="Arial"/>
          <w:i/>
          <w:sz w:val="18"/>
          <w:szCs w:val="18"/>
          <w:lang w:eastAsia="it-IT"/>
        </w:rPr>
        <w:t>(i</w:t>
      </w:r>
      <w:r w:rsidR="00771527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ndicare </w:t>
      </w:r>
      <w:r w:rsidR="003125B8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la denominazione </w:t>
      </w:r>
      <w:r w:rsidR="00E75D38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completa e corretta </w:t>
      </w:r>
      <w:r w:rsidR="00B14F9C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>della scuola</w:t>
      </w:r>
      <w:r w:rsidR="003125B8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 frequentata</w:t>
      </w:r>
      <w:r w:rsidR="00771527" w:rsidRPr="00B14F9C">
        <w:rPr>
          <w:rFonts w:ascii="Arial" w:hAnsi="Arial" w:cs="Arial"/>
          <w:i/>
          <w:sz w:val="18"/>
          <w:szCs w:val="18"/>
          <w:lang w:eastAsia="it-IT"/>
        </w:rPr>
        <w:t xml:space="preserve">)  </w:t>
      </w:r>
      <w:r w:rsidR="00B14F9C" w:rsidRPr="00B14F9C">
        <w:rPr>
          <w:rFonts w:ascii="Arial" w:hAnsi="Arial" w:cs="Arial"/>
          <w:sz w:val="18"/>
          <w:szCs w:val="18"/>
          <w:lang w:eastAsia="it-IT"/>
        </w:rPr>
        <w:t>con sede in ______________________</w:t>
      </w:r>
      <w:r w:rsidR="00842C41">
        <w:rPr>
          <w:rFonts w:ascii="Arial" w:hAnsi="Arial" w:cs="Arial"/>
          <w:sz w:val="18"/>
          <w:szCs w:val="18"/>
          <w:lang w:eastAsia="it-IT"/>
        </w:rPr>
        <w:t>___________</w:t>
      </w:r>
      <w:r w:rsidR="00B14F9C" w:rsidRPr="00B14F9C">
        <w:rPr>
          <w:rFonts w:ascii="Arial" w:hAnsi="Arial" w:cs="Arial"/>
          <w:sz w:val="18"/>
          <w:szCs w:val="18"/>
          <w:lang w:eastAsia="it-IT"/>
        </w:rPr>
        <w:t>______________</w:t>
      </w:r>
      <w:r w:rsidR="00B14F9C"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="00B14F9C" w:rsidRPr="000B002C">
        <w:rPr>
          <w:rFonts w:ascii="Arial" w:hAnsi="Arial" w:cs="Arial"/>
          <w:i/>
          <w:sz w:val="18"/>
          <w:szCs w:val="18"/>
          <w:lang w:eastAsia="it-IT"/>
        </w:rPr>
        <w:t>(indicare il Comune della sede</w:t>
      </w:r>
      <w:r w:rsidR="006A5BC7" w:rsidRPr="000B002C">
        <w:rPr>
          <w:rFonts w:ascii="Arial" w:hAnsi="Arial" w:cs="Arial"/>
          <w:i/>
          <w:sz w:val="18"/>
          <w:szCs w:val="18"/>
          <w:lang w:eastAsia="it-IT"/>
        </w:rPr>
        <w:t>)</w:t>
      </w:r>
      <w:r w:rsidR="00E75D38">
        <w:rPr>
          <w:rFonts w:ascii="Arial" w:hAnsi="Arial" w:cs="Arial"/>
          <w:i/>
          <w:sz w:val="18"/>
          <w:szCs w:val="18"/>
          <w:lang w:eastAsia="it-IT"/>
        </w:rPr>
        <w:t>, CLASSE _______    SEZ. ____</w:t>
      </w:r>
      <w:r w:rsidR="006A5BC7" w:rsidRPr="000B002C">
        <w:rPr>
          <w:rFonts w:ascii="Arial" w:hAnsi="Arial" w:cs="Arial"/>
          <w:i/>
          <w:sz w:val="18"/>
          <w:szCs w:val="18"/>
          <w:lang w:eastAsia="it-IT"/>
        </w:rPr>
        <w:t>;</w:t>
      </w:r>
    </w:p>
    <w:p w14:paraId="3034AF8F" w14:textId="77777777" w:rsidR="009A61DC" w:rsidRPr="009A61DC" w:rsidRDefault="009A61DC" w:rsidP="00DE3FF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9A61DC">
        <w:rPr>
          <w:rFonts w:ascii="Arial" w:hAnsi="Arial" w:cs="Arial"/>
          <w:i/>
          <w:sz w:val="18"/>
          <w:szCs w:val="18"/>
          <w:lang w:eastAsia="it-IT"/>
        </w:rPr>
        <w:t>Dichiara di aver preso visione dell'informativa inerente il trattamento dei dati personali nel perseguimento delle finalità connesse al procedimento Borsa di studio nazionale</w:t>
      </w:r>
      <w:r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Pr="009A61DC">
        <w:rPr>
          <w:rFonts w:ascii="Arial" w:hAnsi="Arial" w:cs="Arial"/>
          <w:i/>
          <w:sz w:val="18"/>
          <w:szCs w:val="18"/>
          <w:lang w:eastAsia="it-IT"/>
        </w:rPr>
        <w:t xml:space="preserve">a favore degli studenti delle scuole secondarie di secondo grado </w:t>
      </w:r>
      <w:r>
        <w:rPr>
          <w:rFonts w:ascii="Arial" w:hAnsi="Arial" w:cs="Arial"/>
          <w:i/>
          <w:sz w:val="18"/>
          <w:szCs w:val="18"/>
          <w:lang w:eastAsia="it-IT"/>
        </w:rPr>
        <w:t>per l’anno scolastico 20</w:t>
      </w:r>
      <w:r w:rsidR="00315512">
        <w:rPr>
          <w:rFonts w:ascii="Arial" w:hAnsi="Arial" w:cs="Arial"/>
          <w:i/>
          <w:sz w:val="18"/>
          <w:szCs w:val="18"/>
          <w:lang w:eastAsia="it-IT"/>
        </w:rPr>
        <w:t>20</w:t>
      </w:r>
      <w:r>
        <w:rPr>
          <w:rFonts w:ascii="Arial" w:hAnsi="Arial" w:cs="Arial"/>
          <w:i/>
          <w:sz w:val="18"/>
          <w:szCs w:val="18"/>
          <w:lang w:eastAsia="it-IT"/>
        </w:rPr>
        <w:t>/202</w:t>
      </w:r>
      <w:r w:rsidR="00315512">
        <w:rPr>
          <w:rFonts w:ascii="Arial" w:hAnsi="Arial" w:cs="Arial"/>
          <w:i/>
          <w:sz w:val="18"/>
          <w:szCs w:val="18"/>
          <w:lang w:eastAsia="it-IT"/>
        </w:rPr>
        <w:t xml:space="preserve">1 </w:t>
      </w:r>
      <w:r w:rsidRPr="009A61DC">
        <w:rPr>
          <w:rFonts w:ascii="Arial" w:hAnsi="Arial" w:cs="Arial"/>
          <w:i/>
          <w:sz w:val="18"/>
          <w:szCs w:val="18"/>
          <w:lang w:eastAsia="it-IT"/>
        </w:rPr>
        <w:t>e di averla compresa in tutte le sue parti.</w:t>
      </w:r>
    </w:p>
    <w:p w14:paraId="703FCA27" w14:textId="77777777" w:rsidR="004618D6" w:rsidRPr="00DE3FFD" w:rsidRDefault="004618D6" w:rsidP="00DE3FFD">
      <w:pPr>
        <w:pStyle w:val="Paragrafoelenco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  <w:lang w:eastAsia="it-IT"/>
        </w:rPr>
      </w:pPr>
    </w:p>
    <w:p w14:paraId="5A3B25C4" w14:textId="77777777"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2A24A3C0" w14:textId="77777777" w:rsidR="00866C7D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ALLEGA</w:t>
      </w:r>
    </w:p>
    <w:p w14:paraId="5AAAC488" w14:textId="77777777" w:rsidR="006A5BC7" w:rsidRPr="00D720C6" w:rsidRDefault="006A5BC7" w:rsidP="00E02F55">
      <w:pPr>
        <w:autoSpaceDE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64426FB1" w14:textId="77777777" w:rsidR="00866C7D" w:rsidRPr="00D720C6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dell’ISEE </w:t>
      </w:r>
      <w:r>
        <w:rPr>
          <w:rFonts w:ascii="Arial" w:hAnsi="Arial" w:cs="Arial"/>
          <w:color w:val="000000"/>
          <w:sz w:val="18"/>
          <w:szCs w:val="18"/>
        </w:rPr>
        <w:t xml:space="preserve">in corso di validità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14:paraId="63C3D4C8" w14:textId="77777777" w:rsidR="00866C7D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>fotocopia del documento di riconoscimento del richiedente in corso di validità</w:t>
      </w:r>
      <w:r w:rsidR="00771527">
        <w:rPr>
          <w:rFonts w:ascii="Arial" w:hAnsi="Arial" w:cs="Arial"/>
          <w:color w:val="000000"/>
          <w:sz w:val="18"/>
          <w:szCs w:val="18"/>
        </w:rPr>
        <w:t>.</w:t>
      </w:r>
    </w:p>
    <w:p w14:paraId="6AC6E3AE" w14:textId="77777777" w:rsidR="00384970" w:rsidRDefault="00384970" w:rsidP="00771527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14:paraId="6B19810B" w14:textId="77777777" w:rsidR="006A5BC7" w:rsidRDefault="006A5BC7" w:rsidP="00771527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14:paraId="4C78867F" w14:textId="77777777" w:rsidR="006A5BC7" w:rsidRDefault="006A5BC7" w:rsidP="00771527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14:paraId="46CC8795" w14:textId="77777777" w:rsidR="00771527" w:rsidRPr="00D720C6" w:rsidRDefault="00771527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2F7A49FA" w14:textId="77777777"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14:paraId="0174D66A" w14:textId="77777777"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7A5244C5" w14:textId="77777777" w:rsidR="008E48FC" w:rsidRPr="00D720C6" w:rsidRDefault="008E48FC" w:rsidP="00866C7D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p w14:paraId="41253679" w14:textId="77777777" w:rsidR="00866C7D" w:rsidRDefault="00866C7D" w:rsidP="009E0E27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4BA79D8B" w14:textId="77777777" w:rsidR="00E234B4" w:rsidRDefault="00E234B4" w:rsidP="00FA700E">
      <w:pPr>
        <w:pStyle w:val="Corpotesto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853B250" w14:textId="77777777" w:rsidR="00E234B4" w:rsidRDefault="00E234B4" w:rsidP="00FA700E">
      <w:pPr>
        <w:pStyle w:val="Corpotesto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DEC9894" w14:textId="77777777" w:rsidR="003479C3" w:rsidRDefault="003479C3" w:rsidP="00FA700E">
      <w:pPr>
        <w:pStyle w:val="Corpotesto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8A646CC" w14:textId="77777777" w:rsidR="003479C3" w:rsidRDefault="003479C3" w:rsidP="00FA700E">
      <w:pPr>
        <w:pStyle w:val="Corpotesto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DF6E290" w14:textId="77777777" w:rsidR="003479C3" w:rsidRDefault="003479C3" w:rsidP="00FA700E">
      <w:pPr>
        <w:pStyle w:val="Corpotesto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35EA213" w14:textId="77777777" w:rsidR="003479C3" w:rsidRDefault="003479C3" w:rsidP="00FA700E">
      <w:pPr>
        <w:pStyle w:val="Corpotesto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07CA518" w14:textId="77777777" w:rsidR="003479C3" w:rsidRDefault="003479C3" w:rsidP="00FA700E">
      <w:pPr>
        <w:pStyle w:val="Corpotesto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8D65CAB" w14:textId="77777777" w:rsidR="003479C3" w:rsidRDefault="003479C3" w:rsidP="00FA700E">
      <w:pPr>
        <w:pStyle w:val="Corpotesto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2ADC285" w14:textId="77777777" w:rsidR="003479C3" w:rsidRPr="002E076F" w:rsidRDefault="002E076F" w:rsidP="003479C3">
      <w:pPr>
        <w:pStyle w:val="Corpotesto"/>
        <w:tabs>
          <w:tab w:val="left" w:pos="709"/>
        </w:tabs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E076F">
        <w:rPr>
          <w:rFonts w:ascii="Arial" w:hAnsi="Arial" w:cs="Arial"/>
          <w:b/>
          <w:color w:val="000000"/>
          <w:sz w:val="18"/>
          <w:szCs w:val="18"/>
        </w:rPr>
        <w:t>ULTERIORI INFORMAZIONI:</w:t>
      </w:r>
    </w:p>
    <w:p w14:paraId="7F0C3D35" w14:textId="77777777" w:rsidR="00E234B4" w:rsidRDefault="00E234B4" w:rsidP="00FA700E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rte da compilare a cura dello/a</w:t>
      </w:r>
      <w:r w:rsidRPr="00E234B4">
        <w:rPr>
          <w:rFonts w:ascii="Arial" w:hAnsi="Arial" w:cs="Arial"/>
          <w:sz w:val="18"/>
          <w:szCs w:val="18"/>
        </w:rPr>
        <w:t xml:space="preserve"> </w:t>
      </w:r>
      <w:r w:rsidR="00315512">
        <w:rPr>
          <w:rFonts w:ascii="Arial" w:hAnsi="Arial" w:cs="Arial"/>
          <w:sz w:val="18"/>
          <w:szCs w:val="18"/>
        </w:rPr>
        <w:t>s</w:t>
      </w:r>
      <w:r w:rsidRPr="00D720C6">
        <w:rPr>
          <w:rFonts w:ascii="Arial" w:hAnsi="Arial" w:cs="Arial"/>
          <w:sz w:val="18"/>
          <w:szCs w:val="18"/>
        </w:rPr>
        <w:t xml:space="preserve">tudente/studentessa </w:t>
      </w:r>
      <w:r>
        <w:rPr>
          <w:rFonts w:ascii="Arial" w:hAnsi="Arial" w:cs="Arial"/>
          <w:sz w:val="18"/>
          <w:szCs w:val="18"/>
        </w:rPr>
        <w:t xml:space="preserve">(se </w:t>
      </w:r>
      <w:r w:rsidRPr="00D720C6">
        <w:rPr>
          <w:rFonts w:ascii="Arial" w:hAnsi="Arial" w:cs="Arial"/>
          <w:sz w:val="18"/>
          <w:szCs w:val="18"/>
        </w:rPr>
        <w:t>maggiorenne</w:t>
      </w:r>
      <w:r>
        <w:rPr>
          <w:rFonts w:ascii="Arial" w:hAnsi="Arial" w:cs="Arial"/>
          <w:sz w:val="18"/>
          <w:szCs w:val="18"/>
        </w:rPr>
        <w:t xml:space="preserve">) o del </w:t>
      </w:r>
      <w:r w:rsidR="00315512"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>enitore (</w:t>
      </w:r>
      <w:r w:rsidR="00315512"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z w:val="18"/>
          <w:szCs w:val="18"/>
        </w:rPr>
        <w:t>tutore) dello/a studente/studentessa (se minorenne):</w:t>
      </w:r>
    </w:p>
    <w:p w14:paraId="139512BE" w14:textId="77777777" w:rsidR="00E234B4" w:rsidRDefault="00E234B4" w:rsidP="00E234B4">
      <w:pPr>
        <w:pStyle w:val="Corpotesto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Pr="00E234B4">
        <w:rPr>
          <w:rFonts w:ascii="Arial" w:hAnsi="Arial" w:cs="Arial"/>
          <w:color w:val="000000"/>
          <w:sz w:val="18"/>
          <w:szCs w:val="18"/>
        </w:rPr>
        <w:t>cuola frequentata nell’a. s</w:t>
      </w:r>
      <w:r w:rsidRPr="00E234B4">
        <w:rPr>
          <w:rFonts w:ascii="Arial" w:hAnsi="Arial" w:cs="Arial"/>
          <w:b/>
          <w:color w:val="000000"/>
          <w:sz w:val="18"/>
          <w:szCs w:val="18"/>
        </w:rPr>
        <w:t>. 2019/2020</w:t>
      </w:r>
      <w:r w:rsidRPr="00E234B4">
        <w:rPr>
          <w:rFonts w:ascii="Arial" w:hAnsi="Arial" w:cs="Arial"/>
          <w:b/>
          <w:color w:val="000000"/>
          <w:sz w:val="18"/>
          <w:szCs w:val="18"/>
          <w:vertAlign w:val="superscript"/>
        </w:rPr>
        <w:t>1</w:t>
      </w:r>
      <w:r>
        <w:rPr>
          <w:rFonts w:ascii="Arial" w:hAnsi="Arial" w:cs="Arial"/>
          <w:color w:val="000000"/>
          <w:sz w:val="18"/>
          <w:szCs w:val="18"/>
        </w:rPr>
        <w:t>:</w:t>
      </w:r>
      <w:r w:rsidR="00F11AE9">
        <w:rPr>
          <w:rFonts w:ascii="Arial" w:hAnsi="Arial" w:cs="Arial"/>
          <w:color w:val="000000"/>
          <w:sz w:val="18"/>
          <w:szCs w:val="18"/>
        </w:rPr>
        <w:t xml:space="preserve"> _____________________</w:t>
      </w:r>
      <w:r w:rsidR="003479C3">
        <w:rPr>
          <w:rFonts w:ascii="Arial" w:hAnsi="Arial" w:cs="Arial"/>
          <w:color w:val="000000"/>
          <w:sz w:val="18"/>
          <w:szCs w:val="18"/>
        </w:rPr>
        <w:t>________________________________</w:t>
      </w:r>
    </w:p>
    <w:p w14:paraId="58FCB97F" w14:textId="77777777" w:rsidR="003479C3" w:rsidRDefault="003479C3" w:rsidP="003479C3">
      <w:pPr>
        <w:pStyle w:val="Corpotesto"/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</w:t>
      </w:r>
    </w:p>
    <w:p w14:paraId="726518FF" w14:textId="77777777" w:rsidR="00F11AE9" w:rsidRDefault="00F11AE9" w:rsidP="00E234B4">
      <w:pPr>
        <w:pStyle w:val="Corpotesto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234B4">
        <w:rPr>
          <w:rFonts w:ascii="Arial" w:hAnsi="Arial" w:cs="Arial"/>
          <w:color w:val="000000"/>
          <w:sz w:val="18"/>
          <w:szCs w:val="18"/>
        </w:rPr>
        <w:t>Comune della sede</w:t>
      </w:r>
      <w:r>
        <w:rPr>
          <w:rFonts w:ascii="Arial" w:hAnsi="Arial" w:cs="Arial"/>
          <w:color w:val="000000"/>
          <w:sz w:val="18"/>
          <w:szCs w:val="18"/>
        </w:rPr>
        <w:t xml:space="preserve"> scolastica: _____________________________________________________________</w:t>
      </w:r>
    </w:p>
    <w:p w14:paraId="2B7CE300" w14:textId="77777777" w:rsidR="00F11AE9" w:rsidRDefault="00F11AE9" w:rsidP="00E234B4">
      <w:pPr>
        <w:pStyle w:val="Corpotesto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lasse ____________, Sezione_________.</w:t>
      </w:r>
    </w:p>
    <w:p w14:paraId="711D5448" w14:textId="77777777" w:rsidR="00E234B4" w:rsidRPr="00F23D12" w:rsidRDefault="00F11AE9" w:rsidP="00F11AE9">
      <w:pPr>
        <w:pStyle w:val="Corpotesto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F23D12">
        <w:rPr>
          <w:rFonts w:ascii="Arial" w:hAnsi="Arial" w:cs="Arial"/>
          <w:b/>
          <w:color w:val="000000"/>
          <w:sz w:val="16"/>
          <w:szCs w:val="16"/>
          <w:vertAlign w:val="superscript"/>
        </w:rPr>
        <w:t>1</w:t>
      </w:r>
      <w:r w:rsidR="003479C3" w:rsidRPr="00F23D12">
        <w:rPr>
          <w:rFonts w:ascii="Arial" w:hAnsi="Arial" w:cs="Arial"/>
          <w:color w:val="000000"/>
          <w:sz w:val="16"/>
          <w:szCs w:val="16"/>
        </w:rPr>
        <w:t>indicare la denominazione completa e corretta della scuola</w:t>
      </w:r>
      <w:r w:rsidRPr="00F23D12">
        <w:rPr>
          <w:rFonts w:ascii="Arial" w:hAnsi="Arial" w:cs="Arial"/>
          <w:color w:val="000000"/>
          <w:sz w:val="16"/>
          <w:szCs w:val="16"/>
        </w:rPr>
        <w:t xml:space="preserve"> secondaria di secondo grado frequentata nell’A.S. precedente </w:t>
      </w:r>
      <w:r w:rsidRPr="00F23D12">
        <w:rPr>
          <w:rFonts w:ascii="Arial" w:hAnsi="Arial" w:cs="Arial"/>
          <w:b/>
          <w:color w:val="000000"/>
          <w:sz w:val="16"/>
          <w:szCs w:val="16"/>
        </w:rPr>
        <w:t>(2019/2020)</w:t>
      </w:r>
      <w:r w:rsidR="003479C3" w:rsidRPr="00F23D12">
        <w:rPr>
          <w:rFonts w:ascii="Arial" w:hAnsi="Arial" w:cs="Arial"/>
          <w:b/>
          <w:color w:val="000000"/>
          <w:sz w:val="16"/>
          <w:szCs w:val="16"/>
        </w:rPr>
        <w:t>.</w:t>
      </w:r>
      <w:r w:rsidRPr="00F23D12">
        <w:rPr>
          <w:rFonts w:ascii="Arial" w:hAnsi="Arial" w:cs="Arial"/>
          <w:color w:val="000000"/>
          <w:sz w:val="16"/>
          <w:szCs w:val="16"/>
        </w:rPr>
        <w:t xml:space="preserve"> </w:t>
      </w:r>
    </w:p>
    <w:sectPr w:rsidR="00E234B4" w:rsidRPr="00F23D12" w:rsidSect="00F339B4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3A82" w14:textId="77777777" w:rsidR="007D089F" w:rsidRDefault="007D089F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3C6FF344" w14:textId="77777777" w:rsidR="007D089F" w:rsidRDefault="007D089F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????????????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B63E" w14:textId="77777777" w:rsidR="00F339B4" w:rsidRDefault="00F339B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16A0F">
      <w:rPr>
        <w:noProof/>
      </w:rPr>
      <w:t>1</w:t>
    </w:r>
    <w:r>
      <w:fldChar w:fldCharType="end"/>
    </w:r>
  </w:p>
  <w:p w14:paraId="2BD15206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14:paraId="6E85508C" w14:textId="77777777" w:rsidTr="00C1291A">
      <w:trPr>
        <w:trHeight w:val="739"/>
      </w:trPr>
      <w:tc>
        <w:tcPr>
          <w:tcW w:w="1242" w:type="dxa"/>
        </w:tcPr>
        <w:p w14:paraId="16FFC40B" w14:textId="77777777"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14:paraId="6D10A9CB" w14:textId="77777777"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14:paraId="334EBBBF" w14:textId="77777777"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14:paraId="0B6FF39D" w14:textId="77777777"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3120" w14:textId="77777777" w:rsidR="007D089F" w:rsidRDefault="007D089F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285FB5BF" w14:textId="77777777" w:rsidR="007D089F" w:rsidRDefault="007D089F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C46D" w14:textId="77777777" w:rsidR="00672486" w:rsidRDefault="00672486" w:rsidP="00672486">
    <w:pPr>
      <w:autoSpaceDE/>
      <w:jc w:val="center"/>
      <w:rPr>
        <w:rFonts w:ascii="Futura" w:hAnsi="Futura"/>
      </w:rPr>
    </w:pPr>
  </w:p>
  <w:p w14:paraId="3ACC598C" w14:textId="77777777"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77046"/>
    <w:multiLevelType w:val="hybridMultilevel"/>
    <w:tmpl w:val="10E68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4" w15:restartNumberingAfterBreak="0">
    <w:nsid w:val="4EA02524"/>
    <w:multiLevelType w:val="hybridMultilevel"/>
    <w:tmpl w:val="349A81B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A341D"/>
    <w:multiLevelType w:val="hybridMultilevel"/>
    <w:tmpl w:val="F2565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4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1"/>
  </w:num>
  <w:num w:numId="9">
    <w:abstractNumId w:val="19"/>
  </w:num>
  <w:num w:numId="10">
    <w:abstractNumId w:val="10"/>
  </w:num>
  <w:num w:numId="11">
    <w:abstractNumId w:val="23"/>
  </w:num>
  <w:num w:numId="12">
    <w:abstractNumId w:val="27"/>
  </w:num>
  <w:num w:numId="13">
    <w:abstractNumId w:val="11"/>
  </w:num>
  <w:num w:numId="14">
    <w:abstractNumId w:val="17"/>
  </w:num>
  <w:num w:numId="15">
    <w:abstractNumId w:val="20"/>
  </w:num>
  <w:num w:numId="16">
    <w:abstractNumId w:val="32"/>
  </w:num>
  <w:num w:numId="17">
    <w:abstractNumId w:val="9"/>
  </w:num>
  <w:num w:numId="18">
    <w:abstractNumId w:val="36"/>
  </w:num>
  <w:num w:numId="19">
    <w:abstractNumId w:val="28"/>
  </w:num>
  <w:num w:numId="20">
    <w:abstractNumId w:val="15"/>
  </w:num>
  <w:num w:numId="21">
    <w:abstractNumId w:val="29"/>
  </w:num>
  <w:num w:numId="22">
    <w:abstractNumId w:val="35"/>
  </w:num>
  <w:num w:numId="23">
    <w:abstractNumId w:val="8"/>
  </w:num>
  <w:num w:numId="24">
    <w:abstractNumId w:val="13"/>
  </w:num>
  <w:num w:numId="25">
    <w:abstractNumId w:val="14"/>
  </w:num>
  <w:num w:numId="26">
    <w:abstractNumId w:val="25"/>
  </w:num>
  <w:num w:numId="27">
    <w:abstractNumId w:val="37"/>
  </w:num>
  <w:num w:numId="28">
    <w:abstractNumId w:val="34"/>
  </w:num>
  <w:num w:numId="29">
    <w:abstractNumId w:val="12"/>
  </w:num>
  <w:num w:numId="30">
    <w:abstractNumId w:val="6"/>
  </w:num>
  <w:num w:numId="31">
    <w:abstractNumId w:val="30"/>
  </w:num>
  <w:num w:numId="32">
    <w:abstractNumId w:val="33"/>
  </w:num>
  <w:num w:numId="33">
    <w:abstractNumId w:val="26"/>
  </w:num>
  <w:num w:numId="34">
    <w:abstractNumId w:val="16"/>
  </w:num>
  <w:num w:numId="35">
    <w:abstractNumId w:val="5"/>
  </w:num>
  <w:num w:numId="36">
    <w:abstractNumId w:val="22"/>
  </w:num>
  <w:num w:numId="37">
    <w:abstractNumId w:val="24"/>
  </w:num>
  <w:num w:numId="38">
    <w:abstractNumId w:val="3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484C"/>
    <w:rsid w:val="00015EA3"/>
    <w:rsid w:val="00017548"/>
    <w:rsid w:val="00024AD2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6954"/>
    <w:rsid w:val="000A21C4"/>
    <w:rsid w:val="000B002C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1F799C"/>
    <w:rsid w:val="00200461"/>
    <w:rsid w:val="002019B5"/>
    <w:rsid w:val="00213521"/>
    <w:rsid w:val="0021401F"/>
    <w:rsid w:val="00215A08"/>
    <w:rsid w:val="0021798A"/>
    <w:rsid w:val="00221016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76F"/>
    <w:rsid w:val="002E20CD"/>
    <w:rsid w:val="002E257C"/>
    <w:rsid w:val="002F1F56"/>
    <w:rsid w:val="002F2467"/>
    <w:rsid w:val="002F5787"/>
    <w:rsid w:val="003048F0"/>
    <w:rsid w:val="00311E7B"/>
    <w:rsid w:val="003125B8"/>
    <w:rsid w:val="00312BFE"/>
    <w:rsid w:val="00313B57"/>
    <w:rsid w:val="00315512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479C3"/>
    <w:rsid w:val="0035106B"/>
    <w:rsid w:val="003528C0"/>
    <w:rsid w:val="003574D0"/>
    <w:rsid w:val="00360EE8"/>
    <w:rsid w:val="00363BA3"/>
    <w:rsid w:val="0036737F"/>
    <w:rsid w:val="00371C8E"/>
    <w:rsid w:val="00375451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31F68"/>
    <w:rsid w:val="0043631D"/>
    <w:rsid w:val="0044201E"/>
    <w:rsid w:val="0046120A"/>
    <w:rsid w:val="004618D6"/>
    <w:rsid w:val="00467959"/>
    <w:rsid w:val="004765F6"/>
    <w:rsid w:val="00477B91"/>
    <w:rsid w:val="00480A98"/>
    <w:rsid w:val="00487505"/>
    <w:rsid w:val="00497961"/>
    <w:rsid w:val="004A4AE0"/>
    <w:rsid w:val="004B4E83"/>
    <w:rsid w:val="004B55E5"/>
    <w:rsid w:val="004B688C"/>
    <w:rsid w:val="004C2691"/>
    <w:rsid w:val="004F4B83"/>
    <w:rsid w:val="004F5D7A"/>
    <w:rsid w:val="004F6CB1"/>
    <w:rsid w:val="00504BCA"/>
    <w:rsid w:val="00513E54"/>
    <w:rsid w:val="0051655C"/>
    <w:rsid w:val="00516640"/>
    <w:rsid w:val="00524816"/>
    <w:rsid w:val="00527F3B"/>
    <w:rsid w:val="0053523C"/>
    <w:rsid w:val="00547594"/>
    <w:rsid w:val="00550D53"/>
    <w:rsid w:val="00553C5F"/>
    <w:rsid w:val="0056228B"/>
    <w:rsid w:val="005643C7"/>
    <w:rsid w:val="00566340"/>
    <w:rsid w:val="0057093C"/>
    <w:rsid w:val="00571F3C"/>
    <w:rsid w:val="0057437D"/>
    <w:rsid w:val="00581C23"/>
    <w:rsid w:val="00582413"/>
    <w:rsid w:val="00583012"/>
    <w:rsid w:val="005960CA"/>
    <w:rsid w:val="005A0792"/>
    <w:rsid w:val="005A1252"/>
    <w:rsid w:val="005A2C4F"/>
    <w:rsid w:val="005A67B6"/>
    <w:rsid w:val="005B0B75"/>
    <w:rsid w:val="005B5DFB"/>
    <w:rsid w:val="005B6F14"/>
    <w:rsid w:val="005C03BB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13EF6"/>
    <w:rsid w:val="006205C9"/>
    <w:rsid w:val="00620C59"/>
    <w:rsid w:val="006345C7"/>
    <w:rsid w:val="00643991"/>
    <w:rsid w:val="00656755"/>
    <w:rsid w:val="00657DA2"/>
    <w:rsid w:val="0066207A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6E0E"/>
    <w:rsid w:val="00723F52"/>
    <w:rsid w:val="007240B2"/>
    <w:rsid w:val="0072763E"/>
    <w:rsid w:val="00741366"/>
    <w:rsid w:val="00745637"/>
    <w:rsid w:val="00751684"/>
    <w:rsid w:val="00753E7C"/>
    <w:rsid w:val="0076404A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089F"/>
    <w:rsid w:val="007D201C"/>
    <w:rsid w:val="007D3434"/>
    <w:rsid w:val="007D3C1F"/>
    <w:rsid w:val="007D7F5E"/>
    <w:rsid w:val="007E65D2"/>
    <w:rsid w:val="007F05C4"/>
    <w:rsid w:val="008020DB"/>
    <w:rsid w:val="008020E4"/>
    <w:rsid w:val="008072D7"/>
    <w:rsid w:val="00811E89"/>
    <w:rsid w:val="00816F37"/>
    <w:rsid w:val="00822881"/>
    <w:rsid w:val="00822C23"/>
    <w:rsid w:val="0082344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2E6D"/>
    <w:rsid w:val="009D48B9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317B"/>
    <w:rsid w:val="00AA3BC6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32C04"/>
    <w:rsid w:val="00B42E84"/>
    <w:rsid w:val="00B4308F"/>
    <w:rsid w:val="00B447EA"/>
    <w:rsid w:val="00B47BF9"/>
    <w:rsid w:val="00B5313F"/>
    <w:rsid w:val="00B544DE"/>
    <w:rsid w:val="00B6376D"/>
    <w:rsid w:val="00B913FC"/>
    <w:rsid w:val="00B9216B"/>
    <w:rsid w:val="00B95874"/>
    <w:rsid w:val="00B959FA"/>
    <w:rsid w:val="00BA2A08"/>
    <w:rsid w:val="00BA6BB2"/>
    <w:rsid w:val="00BB0B8B"/>
    <w:rsid w:val="00BB4967"/>
    <w:rsid w:val="00BC0B7F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5A53"/>
    <w:rsid w:val="00D07E2A"/>
    <w:rsid w:val="00D120FD"/>
    <w:rsid w:val="00D1618F"/>
    <w:rsid w:val="00D16A0F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7FE0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036"/>
    <w:rsid w:val="00E13145"/>
    <w:rsid w:val="00E13CCC"/>
    <w:rsid w:val="00E168CE"/>
    <w:rsid w:val="00E234B4"/>
    <w:rsid w:val="00E25750"/>
    <w:rsid w:val="00E301D1"/>
    <w:rsid w:val="00E50C68"/>
    <w:rsid w:val="00E52E02"/>
    <w:rsid w:val="00E56633"/>
    <w:rsid w:val="00E627CF"/>
    <w:rsid w:val="00E6565F"/>
    <w:rsid w:val="00E75D38"/>
    <w:rsid w:val="00E85E31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563E"/>
    <w:rsid w:val="00EE4D87"/>
    <w:rsid w:val="00EF4D79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418A"/>
    <w:rsid w:val="00FB7F0B"/>
    <w:rsid w:val="00FC35E8"/>
    <w:rsid w:val="00FC40A4"/>
    <w:rsid w:val="00FC4F3C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13214AB"/>
  <w14:defaultImageDpi w14:val="0"/>
  <w15:docId w15:val="{6D90F159-3763-4473-A5D5-279C1B12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0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58E5-9EB8-4A47-8542-BE2775D3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Daniele David</cp:lastModifiedBy>
  <cp:revision>2</cp:revision>
  <cp:lastPrinted>2017-11-28T16:52:00Z</cp:lastPrinted>
  <dcterms:created xsi:type="dcterms:W3CDTF">2021-04-15T08:36:00Z</dcterms:created>
  <dcterms:modified xsi:type="dcterms:W3CDTF">2021-04-15T08:36:00Z</dcterms:modified>
</cp:coreProperties>
</file>